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36" w:rsidRPr="00DA029B" w:rsidRDefault="00296736" w:rsidP="00296736">
      <w:pPr>
        <w:autoSpaceDE w:val="0"/>
        <w:autoSpaceDN w:val="0"/>
        <w:adjustRightInd w:val="0"/>
        <w:ind w:right="4210"/>
        <w:rPr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28600</wp:posOffset>
            </wp:positionV>
            <wp:extent cx="720090" cy="720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70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296736" w:rsidTr="00404B6D">
        <w:trPr>
          <w:cantSplit/>
          <w:trHeight w:val="792"/>
        </w:trPr>
        <w:tc>
          <w:tcPr>
            <w:tcW w:w="4195" w:type="dxa"/>
          </w:tcPr>
          <w:p w:rsidR="00296736" w:rsidRDefault="00296736" w:rsidP="00404B6D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bookmarkStart w:id="0" w:name="_GoBack"/>
            <w:bookmarkEnd w:id="0"/>
          </w:p>
          <w:p w:rsidR="00296736" w:rsidRDefault="00296736" w:rsidP="00404B6D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296736" w:rsidRDefault="00296736" w:rsidP="00404B6D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ĂВАЙ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296736" w:rsidRDefault="00296736" w:rsidP="00404B6D">
            <w:pPr>
              <w:jc w:val="center"/>
              <w:rPr>
                <w:sz w:val="26"/>
              </w:rPr>
            </w:pPr>
          </w:p>
          <w:p w:rsidR="00296736" w:rsidRDefault="00296736" w:rsidP="00404B6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296736" w:rsidRDefault="00296736" w:rsidP="00404B6D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296736" w:rsidRDefault="00296736" w:rsidP="00404B6D">
            <w:pPr>
              <w:pStyle w:val="a6"/>
              <w:spacing w:line="192" w:lineRule="auto"/>
              <w:jc w:val="center"/>
              <w:rPr>
                <w:rStyle w:val="a7"/>
                <w:b w:val="0"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7"/>
                <w:bCs/>
                <w:noProof/>
                <w:color w:val="000000"/>
                <w:sz w:val="22"/>
              </w:rPr>
              <w:t xml:space="preserve"> </w:t>
            </w:r>
          </w:p>
          <w:p w:rsidR="00296736" w:rsidRDefault="00296736" w:rsidP="00404B6D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 w:rsidRPr="00674D51"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</w:rPr>
              <w:t>ЯНТИКОВСК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296736" w:rsidTr="00404B6D">
        <w:trPr>
          <w:cantSplit/>
          <w:trHeight w:val="2076"/>
        </w:trPr>
        <w:tc>
          <w:tcPr>
            <w:tcW w:w="4195" w:type="dxa"/>
          </w:tcPr>
          <w:p w:rsidR="00296736" w:rsidRDefault="00296736" w:rsidP="00404B6D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ĂНТĂРЧЧĂ ЯЛ ПОСЕЛЕНИЙĚН </w:t>
            </w:r>
          </w:p>
          <w:p w:rsidR="00296736" w:rsidRDefault="00296736" w:rsidP="00404B6D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СТРАЦИЙĚ</w:t>
            </w:r>
            <w:r>
              <w:rPr>
                <w:rStyle w:val="a7"/>
                <w:noProof/>
                <w:color w:val="000000"/>
              </w:rPr>
              <w:t xml:space="preserve"> </w:t>
            </w:r>
          </w:p>
          <w:p w:rsidR="00296736" w:rsidRPr="00674D51" w:rsidRDefault="00296736" w:rsidP="00404B6D">
            <w:pPr>
              <w:spacing w:line="192" w:lineRule="auto"/>
              <w:rPr>
                <w:sz w:val="28"/>
                <w:szCs w:val="28"/>
              </w:rPr>
            </w:pPr>
          </w:p>
          <w:p w:rsidR="00296736" w:rsidRPr="00674D51" w:rsidRDefault="00296736" w:rsidP="00404B6D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74D51"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296736" w:rsidRDefault="00296736" w:rsidP="00404B6D"/>
          <w:p w:rsidR="00296736" w:rsidRPr="00296736" w:rsidRDefault="00296736" w:rsidP="00404B6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296736">
              <w:rPr>
                <w:rFonts w:ascii="Times New Roman" w:hAnsi="Times New Roman" w:cs="Times New Roman"/>
                <w:noProof/>
                <w:color w:val="000000"/>
                <w:sz w:val="26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5</w:t>
            </w:r>
            <w:r w:rsidRPr="0029673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»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май</w:t>
            </w:r>
            <w:r w:rsidRPr="0029673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18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Pr="00296736">
              <w:rPr>
                <w:rFonts w:ascii="Times New Roman" w:hAnsi="Times New Roman" w:cs="Times New Roman"/>
                <w:noProof/>
                <w:color w:val="000000"/>
                <w:sz w:val="26"/>
              </w:rPr>
              <w:t>1№</w:t>
            </w:r>
          </w:p>
          <w:p w:rsidR="00296736" w:rsidRDefault="00296736" w:rsidP="00404B6D">
            <w:pPr>
              <w:jc w:val="center"/>
              <w:rPr>
                <w:noProof/>
                <w:color w:val="000000"/>
                <w:sz w:val="26"/>
              </w:rPr>
            </w:pPr>
            <w:r w:rsidRPr="00296736">
              <w:rPr>
                <w:rFonts w:ascii="Times New Roman" w:hAnsi="Times New Roman" w:cs="Times New Roman"/>
                <w:noProof/>
                <w:color w:val="000000"/>
                <w:sz w:val="26"/>
              </w:rPr>
              <w:t>Йǎнтǎрччǎ ялě</w:t>
            </w:r>
          </w:p>
        </w:tc>
        <w:tc>
          <w:tcPr>
            <w:tcW w:w="1173" w:type="dxa"/>
            <w:vMerge/>
          </w:tcPr>
          <w:p w:rsidR="00296736" w:rsidRDefault="00296736" w:rsidP="00404B6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296736" w:rsidRDefault="00296736" w:rsidP="00404B6D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296736" w:rsidRDefault="00296736" w:rsidP="00404B6D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НДЫРЧСКОГО СЕЛЬСКОГО</w:t>
            </w:r>
          </w:p>
          <w:p w:rsidR="00296736" w:rsidRDefault="00296736" w:rsidP="00404B6D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296736" w:rsidRDefault="00296736" w:rsidP="00404B6D">
            <w:pPr>
              <w:pStyle w:val="a6"/>
              <w:spacing w:line="192" w:lineRule="auto"/>
              <w:jc w:val="center"/>
              <w:rPr>
                <w:rStyle w:val="a7"/>
                <w:noProof/>
                <w:color w:val="000000"/>
              </w:rPr>
            </w:pPr>
          </w:p>
          <w:p w:rsidR="00296736" w:rsidRPr="00674D51" w:rsidRDefault="00296736" w:rsidP="00404B6D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74D51"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296736" w:rsidRDefault="00296736" w:rsidP="00404B6D"/>
          <w:p w:rsidR="00296736" w:rsidRPr="00296736" w:rsidRDefault="00296736" w:rsidP="00404B6D">
            <w:pPr>
              <w:pStyle w:val="a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«25</w:t>
            </w:r>
            <w:r w:rsidRPr="00296736">
              <w:rPr>
                <w:rFonts w:ascii="Times New Roman" w:hAnsi="Times New Roman" w:cs="Times New Roman"/>
                <w:noProof/>
                <w:sz w:val="26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мая </w:t>
            </w:r>
            <w:r w:rsidRPr="00296736">
              <w:rPr>
                <w:rFonts w:ascii="Times New Roman" w:hAnsi="Times New Roman" w:cs="Times New Roman"/>
                <w:noProof/>
                <w:sz w:val="26"/>
              </w:rPr>
              <w:t xml:space="preserve">  2018 № </w:t>
            </w:r>
            <w:r>
              <w:rPr>
                <w:rFonts w:ascii="Times New Roman" w:hAnsi="Times New Roman" w:cs="Times New Roman"/>
                <w:noProof/>
                <w:sz w:val="26"/>
              </w:rPr>
              <w:t>3</w:t>
            </w:r>
            <w:r w:rsidRPr="00296736">
              <w:rPr>
                <w:rFonts w:ascii="Times New Roman" w:hAnsi="Times New Roman" w:cs="Times New Roman"/>
                <w:noProof/>
                <w:sz w:val="26"/>
              </w:rPr>
              <w:t>1</w:t>
            </w:r>
          </w:p>
          <w:p w:rsidR="00296736" w:rsidRDefault="00296736" w:rsidP="00404B6D">
            <w:pPr>
              <w:jc w:val="center"/>
              <w:rPr>
                <w:noProof/>
                <w:sz w:val="26"/>
              </w:rPr>
            </w:pPr>
            <w:r w:rsidRPr="00296736">
              <w:rPr>
                <w:rFonts w:ascii="Times New Roman" w:hAnsi="Times New Roman" w:cs="Times New Roman"/>
                <w:noProof/>
                <w:sz w:val="26"/>
              </w:rPr>
              <w:t>деревня Индырчи</w:t>
            </w:r>
          </w:p>
        </w:tc>
      </w:tr>
    </w:tbl>
    <w:p w:rsidR="00BD50AC" w:rsidRPr="00BD50AC" w:rsidRDefault="00BD50AC" w:rsidP="00BD5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е регламенты</w:t>
      </w:r>
    </w:p>
    <w:p w:rsidR="00BD50AC" w:rsidRPr="00BD50AC" w:rsidRDefault="00BD50AC" w:rsidP="00BD5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D50AC" w:rsidRPr="00BD50AC" w:rsidRDefault="00BD50AC" w:rsidP="00BD5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го района Чувашской Республики</w:t>
      </w:r>
    </w:p>
    <w:p w:rsidR="00BD50AC" w:rsidRPr="00BD50AC" w:rsidRDefault="00BD50AC" w:rsidP="00BD5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AC" w:rsidRPr="00BD50AC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29.12.2017 № 479-ФЗ «О внесении изменений в Федеральный закон «Об организации предоставления государственных и муниципальных услуг», </w:t>
      </w:r>
      <w:hyperlink r:id="rId8" w:history="1">
        <w:r w:rsidRPr="004510A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 № 210-ФЗ «Об организации представления государственных и муниципальных услуг», администрация </w:t>
      </w:r>
      <w:proofErr w:type="spell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Pr="00BD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D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0AC" w:rsidRPr="00BD50AC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административный регламент администрации </w:t>
      </w:r>
      <w:proofErr w:type="spell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Янтиковского района по предоставлению муниципальной услуги «Присвоение адресов объектам адресации, изменение, аннулирование адресов»,</w:t>
      </w:r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ый постановлением администрации </w:t>
      </w:r>
      <w:proofErr w:type="spellStart"/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Янтиковского района Чувашской Республики от 23.11.2017 № 77, следующее изменение:</w:t>
      </w:r>
    </w:p>
    <w:p w:rsidR="00BD50AC" w:rsidRPr="004510A3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нкт 5.1 раздела </w:t>
      </w:r>
      <w:r w:rsidRPr="00BD50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BD50AC" w:rsidRPr="00BD50AC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proofErr w:type="gram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D50AC" w:rsidRPr="00BD50AC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сти в административный регламент </w:t>
      </w:r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Янтиковского района Чувашской Республики по предоставлению муниципальной услуги «Предоставление земельных участков, находящихся в муниципальной собственности, либо земельных участков, государственная собственность на которые не разграничена, на торгах", утвержденный постановлением администрации </w:t>
      </w:r>
      <w:proofErr w:type="spellStart"/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Янтиковского района Чувашской Республики от 03.03.2016 № 12, следующее изменение:</w:t>
      </w:r>
    </w:p>
    <w:p w:rsidR="00BD50AC" w:rsidRPr="004510A3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бзац 1 пункта 5.1 раздела  </w:t>
      </w:r>
      <w:r w:rsidRPr="00BD50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D50AC" w:rsidRPr="00BD50AC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витель вправе обжаловать решения и действия (бездействие) органа, предоставляющего муниципальную услугу, многофункционального </w:t>
      </w: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, организаций, а также их должностных лиц, государственных или муниципальных служащих, работников</w:t>
      </w:r>
      <w:proofErr w:type="gram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D50AC" w:rsidRPr="00BD50AC" w:rsidRDefault="00BD50AC" w:rsidP="00BD50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0A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D50AC">
        <w:rPr>
          <w:rFonts w:ascii="Times New Roman" w:eastAsia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Pr="00BD50A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BD50AC">
        <w:rPr>
          <w:rFonts w:ascii="Times New Roman" w:eastAsia="Times New Roman" w:hAnsi="Times New Roman" w:cs="Times New Roman"/>
          <w:bCs/>
          <w:sz w:val="28"/>
          <w:szCs w:val="28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 по предоставлению муниципальной услуги "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</w:r>
      <w:proofErr w:type="spellStart"/>
      <w:r w:rsidRPr="00BD50AC">
        <w:rPr>
          <w:rFonts w:ascii="Times New Roman" w:eastAsia="Times New Roman" w:hAnsi="Times New Roman" w:cs="Times New Roman"/>
          <w:bCs/>
          <w:sz w:val="28"/>
          <w:szCs w:val="28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", утвержденный постановлением администрации </w:t>
      </w:r>
      <w:proofErr w:type="spellStart"/>
      <w:r w:rsidRPr="00BD50AC">
        <w:rPr>
          <w:rFonts w:ascii="Times New Roman" w:eastAsia="Times New Roman" w:hAnsi="Times New Roman" w:cs="Times New Roman"/>
          <w:bCs/>
          <w:sz w:val="28"/>
          <w:szCs w:val="28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 от 03.03.2016 № 13, следующее изменение:</w:t>
      </w:r>
      <w:proofErr w:type="gramEnd"/>
    </w:p>
    <w:p w:rsidR="00BD50AC" w:rsidRPr="004510A3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5.1 раздела 5 изложить в следующей редакции:</w:t>
      </w:r>
    </w:p>
    <w:p w:rsidR="00BD50AC" w:rsidRPr="00BD50AC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proofErr w:type="gram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D50AC" w:rsidRPr="00BD50AC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нести в административный регламент администрации </w:t>
      </w:r>
      <w:proofErr w:type="spell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нтиковского района Чувашской Республики по предоставлению муниципальной услуги </w:t>
      </w:r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готовка и выдача градостроительного плана земельного участка», </w:t>
      </w: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</w:t>
      </w:r>
      <w:proofErr w:type="spell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нтиковского района Чувашской Республики  от</w:t>
      </w:r>
      <w:r w:rsidRPr="00BD50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08 ноября 2017 №  69, следующее изменение</w:t>
      </w: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0AC" w:rsidRPr="004510A3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бзац 1пункта 5.1 раздела </w:t>
      </w:r>
      <w:r w:rsidRPr="00BD50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BD50AC" w:rsidRPr="00BD50AC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proofErr w:type="gram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D50AC" w:rsidRPr="00BD50AC" w:rsidRDefault="00BD50AC" w:rsidP="00BD50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нести в административный регламент администрации </w:t>
      </w:r>
      <w:proofErr w:type="spell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нтиковского района Чувашской Республики по предоставлению муниципальной услуги </w:t>
      </w:r>
      <w:r w:rsidRPr="00B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дача разрешения на строительство, реконструкцию объекта капитального строительства и индивидуальное строительство», </w:t>
      </w: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</w:t>
      </w:r>
      <w:proofErr w:type="spell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нтиковского района Чувашской Республики  от</w:t>
      </w:r>
      <w:r w:rsidRPr="00BD50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08 ноября 2017 № 70, следующее изменение:</w:t>
      </w:r>
    </w:p>
    <w:p w:rsidR="00BD50AC" w:rsidRPr="004510A3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бзац 1 пункта 5.1 раздела </w:t>
      </w:r>
      <w:r w:rsidRPr="00BD50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BD50AC" w:rsidRPr="00BD50AC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proofErr w:type="gram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D50AC" w:rsidRPr="00BD50AC" w:rsidRDefault="00BD50AC" w:rsidP="00BD50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. </w:t>
      </w: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администрации </w:t>
      </w:r>
      <w:proofErr w:type="spell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нтиковского района Чувашской Республики по предоставлению муниципальной услуги «Выдача разрешения на ввод в эксплуатацию», утвержденный постановлением администрации </w:t>
      </w:r>
      <w:proofErr w:type="spell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нтиковского района Чувашской Республики  от</w:t>
      </w:r>
      <w:r w:rsidRPr="00BD50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08 ноября 2017 № 71, следующее изменение:</w:t>
      </w:r>
    </w:p>
    <w:p w:rsidR="00BD50AC" w:rsidRPr="004510A3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бзац 1 пункта 5.1 раздела </w:t>
      </w:r>
      <w:r w:rsidRPr="00BD50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BD50AC" w:rsidRPr="00BD50AC" w:rsidRDefault="00BD50AC" w:rsidP="00BD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proofErr w:type="gram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D50AC" w:rsidRPr="00BD50AC" w:rsidRDefault="00BD50AC" w:rsidP="00BD50A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</w:t>
      </w:r>
      <w:r w:rsidR="004510A3" w:rsidRPr="004510A3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D50AC" w:rsidRPr="00BD50AC" w:rsidRDefault="00BD50AC" w:rsidP="00BD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AC" w:rsidRPr="00BD50AC" w:rsidRDefault="00BD50AC" w:rsidP="00BD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AC" w:rsidRPr="00BD50AC" w:rsidRDefault="00BD50AC" w:rsidP="00BD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AC" w:rsidRPr="00BD50AC" w:rsidRDefault="00BD50AC" w:rsidP="00BD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BD50AC" w:rsidRPr="00BD50AC" w:rsidRDefault="00BD50AC" w:rsidP="00BD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тиковского района Чувашской Республики                 </w:t>
      </w:r>
      <w:r w:rsidR="0045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B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еменов</w:t>
      </w:r>
      <w:proofErr w:type="spellEnd"/>
    </w:p>
    <w:p w:rsidR="00BD50AC" w:rsidRPr="00BD50AC" w:rsidRDefault="00BD50AC" w:rsidP="00BD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AC" w:rsidRPr="00BD50AC" w:rsidRDefault="00BD50AC" w:rsidP="00BD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AC" w:rsidRPr="00BD50AC" w:rsidRDefault="00BD50AC" w:rsidP="00BD5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AC" w:rsidRPr="00BD50AC" w:rsidRDefault="00BD50AC" w:rsidP="00BD5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235" w:rsidRPr="004510A3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0A3" w:rsidRPr="004510A3" w:rsidRDefault="0045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10A3" w:rsidRPr="004510A3" w:rsidSect="004D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1BF"/>
    <w:rsid w:val="000324BA"/>
    <w:rsid w:val="0007109A"/>
    <w:rsid w:val="000C482A"/>
    <w:rsid w:val="000D4462"/>
    <w:rsid w:val="000D6522"/>
    <w:rsid w:val="00103CA5"/>
    <w:rsid w:val="0010609F"/>
    <w:rsid w:val="001252D2"/>
    <w:rsid w:val="001474A1"/>
    <w:rsid w:val="00160A5C"/>
    <w:rsid w:val="00252571"/>
    <w:rsid w:val="00296736"/>
    <w:rsid w:val="00303645"/>
    <w:rsid w:val="00345138"/>
    <w:rsid w:val="003E1EBE"/>
    <w:rsid w:val="00404D47"/>
    <w:rsid w:val="0043250F"/>
    <w:rsid w:val="004510A3"/>
    <w:rsid w:val="00460D6C"/>
    <w:rsid w:val="004740BA"/>
    <w:rsid w:val="00476A97"/>
    <w:rsid w:val="004A77E7"/>
    <w:rsid w:val="004D5139"/>
    <w:rsid w:val="004F783E"/>
    <w:rsid w:val="00504AFC"/>
    <w:rsid w:val="005232AC"/>
    <w:rsid w:val="00561AE5"/>
    <w:rsid w:val="00571D03"/>
    <w:rsid w:val="00573877"/>
    <w:rsid w:val="005E2BA3"/>
    <w:rsid w:val="00663E64"/>
    <w:rsid w:val="006930E0"/>
    <w:rsid w:val="006B7717"/>
    <w:rsid w:val="00720688"/>
    <w:rsid w:val="00721156"/>
    <w:rsid w:val="007615C0"/>
    <w:rsid w:val="00772139"/>
    <w:rsid w:val="007C0063"/>
    <w:rsid w:val="007D43CF"/>
    <w:rsid w:val="007E04AC"/>
    <w:rsid w:val="00890E4D"/>
    <w:rsid w:val="00892D1F"/>
    <w:rsid w:val="008E14BB"/>
    <w:rsid w:val="00901A5D"/>
    <w:rsid w:val="009927A4"/>
    <w:rsid w:val="009B4590"/>
    <w:rsid w:val="009B68D9"/>
    <w:rsid w:val="00AD686C"/>
    <w:rsid w:val="00AD7685"/>
    <w:rsid w:val="00B03D02"/>
    <w:rsid w:val="00B201BF"/>
    <w:rsid w:val="00B53582"/>
    <w:rsid w:val="00B559B9"/>
    <w:rsid w:val="00BD50AC"/>
    <w:rsid w:val="00BF764B"/>
    <w:rsid w:val="00C35BCA"/>
    <w:rsid w:val="00C67235"/>
    <w:rsid w:val="00C71F90"/>
    <w:rsid w:val="00C74016"/>
    <w:rsid w:val="00CE1459"/>
    <w:rsid w:val="00CE75E2"/>
    <w:rsid w:val="00CF6D7E"/>
    <w:rsid w:val="00CF7103"/>
    <w:rsid w:val="00CF75B5"/>
    <w:rsid w:val="00D24312"/>
    <w:rsid w:val="00DB62F8"/>
    <w:rsid w:val="00E073A8"/>
    <w:rsid w:val="00ED04C2"/>
    <w:rsid w:val="00F11882"/>
    <w:rsid w:val="00F14EF5"/>
    <w:rsid w:val="00F5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71F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29673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296736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45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3120-C9CF-4856-B764-EDFB46D1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ндырчи</cp:lastModifiedBy>
  <cp:revision>17</cp:revision>
  <cp:lastPrinted>2018-05-28T06:05:00Z</cp:lastPrinted>
  <dcterms:created xsi:type="dcterms:W3CDTF">2018-03-26T05:12:00Z</dcterms:created>
  <dcterms:modified xsi:type="dcterms:W3CDTF">2018-05-28T06:06:00Z</dcterms:modified>
</cp:coreProperties>
</file>